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751A5" w14:textId="4E25C63E" w:rsidR="007F3DFE" w:rsidRPr="00986061" w:rsidRDefault="007F3DFE" w:rsidP="007F3DFE">
      <w:pPr>
        <w:tabs>
          <w:tab w:val="center" w:pos="4819"/>
          <w:tab w:val="left" w:pos="7459"/>
        </w:tabs>
        <w:autoSpaceDE/>
        <w:autoSpaceDN/>
        <w:jc w:val="center"/>
        <w:rPr>
          <w:b/>
          <w:snapToGrid w:val="0"/>
          <w:spacing w:val="8"/>
          <w:sz w:val="28"/>
        </w:rPr>
      </w:pPr>
      <w:r>
        <w:rPr>
          <w:b/>
          <w:noProof/>
          <w:spacing w:val="8"/>
          <w:sz w:val="28"/>
          <w:lang w:eastAsia="uk-UA"/>
        </w:rPr>
        <w:drawing>
          <wp:inline distT="0" distB="0" distL="0" distR="0" wp14:anchorId="7E4E0C77" wp14:editId="1341363B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822">
        <w:rPr>
          <w:b/>
          <w:snapToGrid w:val="0"/>
          <w:spacing w:val="8"/>
          <w:sz w:val="28"/>
          <w:lang w:val="en-US"/>
        </w:rPr>
        <w:t xml:space="preserve">              </w:t>
      </w:r>
      <w:r w:rsidR="00986061">
        <w:rPr>
          <w:b/>
          <w:snapToGrid w:val="0"/>
          <w:spacing w:val="8"/>
          <w:sz w:val="28"/>
        </w:rPr>
        <w:t xml:space="preserve">                  </w:t>
      </w:r>
    </w:p>
    <w:p w14:paraId="6673DE3D" w14:textId="77777777" w:rsidR="007F3DFE" w:rsidRPr="007067DA" w:rsidRDefault="007F3DFE" w:rsidP="007F3DFE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0621A5F3" w14:textId="77777777" w:rsidR="007F3DFE" w:rsidRPr="007067DA" w:rsidRDefault="007F3DFE" w:rsidP="007F3DFE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53E8224F" w14:textId="77777777" w:rsidR="007F3DFE" w:rsidRDefault="007F3DFE" w:rsidP="007F3DFE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0B791209" w14:textId="77777777" w:rsidR="007F3DFE" w:rsidRPr="00D02890" w:rsidRDefault="007F3DFE" w:rsidP="007F3DFE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571D124A" w14:textId="7DCED28C" w:rsidR="007F3DFE" w:rsidRPr="00A66822" w:rsidRDefault="00F44DAD" w:rsidP="00F44DAD">
      <w:pPr>
        <w:autoSpaceDE/>
        <w:autoSpaceDN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7F3DFE" w:rsidRPr="00D02890">
        <w:rPr>
          <w:b/>
          <w:sz w:val="32"/>
          <w:szCs w:val="32"/>
        </w:rPr>
        <w:t xml:space="preserve">Р І Ш Е Н </w:t>
      </w:r>
      <w:proofErr w:type="spellStart"/>
      <w:r w:rsidR="007F3DFE" w:rsidRPr="00D02890">
        <w:rPr>
          <w:b/>
          <w:sz w:val="32"/>
          <w:szCs w:val="32"/>
        </w:rPr>
        <w:t>Н</w:t>
      </w:r>
      <w:proofErr w:type="spellEnd"/>
      <w:r w:rsidR="007F3DFE" w:rsidRPr="00D02890">
        <w:rPr>
          <w:b/>
          <w:sz w:val="32"/>
          <w:szCs w:val="32"/>
        </w:rPr>
        <w:t xml:space="preserve"> Я</w:t>
      </w:r>
      <w:r w:rsidR="00A6682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 xml:space="preserve">           </w:t>
      </w:r>
      <w:r w:rsidR="0098606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="00986061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</w:t>
      </w:r>
      <w:r w:rsidR="00BF5EE4">
        <w:rPr>
          <w:b/>
          <w:sz w:val="32"/>
          <w:szCs w:val="32"/>
        </w:rPr>
        <w:t>ПРОЄКТ</w:t>
      </w:r>
      <w:r>
        <w:rPr>
          <w:b/>
          <w:sz w:val="32"/>
          <w:szCs w:val="32"/>
        </w:rPr>
        <w:t xml:space="preserve">  </w:t>
      </w:r>
      <w:r w:rsidR="00A66822">
        <w:rPr>
          <w:b/>
          <w:sz w:val="32"/>
          <w:szCs w:val="32"/>
        </w:rPr>
        <w:t xml:space="preserve"> </w:t>
      </w:r>
    </w:p>
    <w:p w14:paraId="66FB6BE0" w14:textId="77777777" w:rsidR="00E664A6" w:rsidRPr="00B43B84" w:rsidRDefault="00E664A6" w:rsidP="00E664A6">
      <w:pPr>
        <w:autoSpaceDE/>
        <w:autoSpaceDN/>
        <w:spacing w:line="360" w:lineRule="auto"/>
        <w:jc w:val="center"/>
        <w:rPr>
          <w:b/>
          <w:bCs/>
          <w:sz w:val="28"/>
          <w:szCs w:val="28"/>
        </w:rPr>
      </w:pPr>
    </w:p>
    <w:p w14:paraId="11539493" w14:textId="6BF6E11F" w:rsidR="007F3DFE" w:rsidRPr="00D10286" w:rsidRDefault="00B43B84" w:rsidP="007F3DFE">
      <w:pPr>
        <w:spacing w:line="360" w:lineRule="auto"/>
        <w:ind w:righ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537D6F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 xml:space="preserve"> </w:t>
      </w:r>
      <w:proofErr w:type="spellStart"/>
      <w:r w:rsidR="00986061">
        <w:rPr>
          <w:sz w:val="28"/>
          <w:szCs w:val="28"/>
          <w:lang w:val="ru-RU"/>
        </w:rPr>
        <w:t>грудня</w:t>
      </w:r>
      <w:proofErr w:type="spellEnd"/>
      <w:r w:rsidR="007F3DFE">
        <w:rPr>
          <w:sz w:val="28"/>
          <w:szCs w:val="28"/>
        </w:rPr>
        <w:t xml:space="preserve"> </w:t>
      </w:r>
      <w:r w:rsidR="007F3DFE" w:rsidRPr="00AB4CF9">
        <w:rPr>
          <w:sz w:val="28"/>
          <w:szCs w:val="28"/>
        </w:rPr>
        <w:t>20</w:t>
      </w:r>
      <w:r w:rsidR="007F3DFE">
        <w:rPr>
          <w:sz w:val="28"/>
          <w:szCs w:val="28"/>
        </w:rPr>
        <w:t>2</w:t>
      </w:r>
      <w:r w:rsidR="00781832">
        <w:rPr>
          <w:sz w:val="28"/>
          <w:szCs w:val="28"/>
        </w:rPr>
        <w:t>4</w:t>
      </w:r>
      <w:r w:rsidR="007F3DFE" w:rsidRPr="00AB4CF9">
        <w:rPr>
          <w:sz w:val="28"/>
          <w:szCs w:val="28"/>
        </w:rPr>
        <w:t xml:space="preserve"> року      </w:t>
      </w:r>
      <w:r w:rsidR="00F5194E">
        <w:rPr>
          <w:sz w:val="28"/>
          <w:szCs w:val="28"/>
        </w:rPr>
        <w:t xml:space="preserve">        </w:t>
      </w:r>
      <w:r w:rsidR="007F3DFE" w:rsidRPr="00AB4CF9">
        <w:rPr>
          <w:sz w:val="28"/>
          <w:szCs w:val="28"/>
        </w:rPr>
        <w:t xml:space="preserve">  </w:t>
      </w:r>
      <w:r w:rsidR="007F3DFE">
        <w:rPr>
          <w:sz w:val="28"/>
          <w:szCs w:val="28"/>
        </w:rPr>
        <w:t xml:space="preserve">м. Нововолинськ </w:t>
      </w:r>
      <w:r w:rsidR="007F3DFE" w:rsidRPr="00AB4CF9">
        <w:rPr>
          <w:sz w:val="28"/>
          <w:szCs w:val="28"/>
        </w:rPr>
        <w:t xml:space="preserve">  </w:t>
      </w:r>
      <w:r w:rsidR="00781832">
        <w:rPr>
          <w:sz w:val="28"/>
          <w:szCs w:val="28"/>
        </w:rPr>
        <w:t xml:space="preserve">              </w:t>
      </w:r>
      <w:r w:rsidR="0013391A">
        <w:rPr>
          <w:sz w:val="28"/>
          <w:szCs w:val="28"/>
        </w:rPr>
        <w:t xml:space="preserve">  </w:t>
      </w:r>
      <w:r w:rsidR="00F5194E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  <w:lang w:val="ru-RU"/>
        </w:rPr>
        <w:t xml:space="preserve"> </w:t>
      </w:r>
      <w:r w:rsidR="007F3DFE" w:rsidRPr="0074134C">
        <w:rPr>
          <w:sz w:val="28"/>
          <w:szCs w:val="28"/>
          <w:lang w:val="ru-RU"/>
        </w:rPr>
        <w:t xml:space="preserve"> </w:t>
      </w:r>
      <w:r w:rsidR="007F3DFE">
        <w:rPr>
          <w:sz w:val="28"/>
          <w:szCs w:val="28"/>
        </w:rPr>
        <w:t xml:space="preserve"> </w:t>
      </w:r>
      <w:r w:rsidR="00771E7B">
        <w:rPr>
          <w:sz w:val="28"/>
          <w:szCs w:val="28"/>
          <w:lang w:val="ru-RU"/>
        </w:rPr>
        <w:t xml:space="preserve"> </w:t>
      </w:r>
      <w:r w:rsidR="007F3DFE" w:rsidRPr="00AB4CF9">
        <w:rPr>
          <w:sz w:val="28"/>
          <w:szCs w:val="28"/>
        </w:rPr>
        <w:t>№</w:t>
      </w:r>
      <w:r w:rsidR="00986061">
        <w:rPr>
          <w:sz w:val="28"/>
          <w:szCs w:val="28"/>
        </w:rPr>
        <w:t>4</w:t>
      </w:r>
      <w:r w:rsidR="00537D6F">
        <w:rPr>
          <w:sz w:val="28"/>
          <w:szCs w:val="28"/>
        </w:rPr>
        <w:t>1</w:t>
      </w:r>
      <w:r w:rsidR="006F227B">
        <w:rPr>
          <w:sz w:val="28"/>
          <w:szCs w:val="28"/>
        </w:rPr>
        <w:t>/</w:t>
      </w:r>
      <w:r w:rsidR="00537D6F">
        <w:rPr>
          <w:sz w:val="28"/>
          <w:szCs w:val="28"/>
        </w:rPr>
        <w:t>__</w:t>
      </w:r>
      <w:r>
        <w:rPr>
          <w:sz w:val="28"/>
          <w:szCs w:val="28"/>
        </w:rPr>
        <w:t xml:space="preserve">     </w:t>
      </w:r>
    </w:p>
    <w:p w14:paraId="4E779043" w14:textId="77777777" w:rsidR="007F3DFE" w:rsidRDefault="007F3DFE" w:rsidP="007F3DFE">
      <w:pPr>
        <w:jc w:val="both"/>
        <w:rPr>
          <w:bCs/>
          <w:sz w:val="28"/>
          <w:szCs w:val="28"/>
        </w:rPr>
      </w:pPr>
    </w:p>
    <w:p w14:paraId="5BE63168" w14:textId="77777777" w:rsidR="007F3DFE" w:rsidRDefault="007F3DFE" w:rsidP="007F3D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    внесення     змін      до </w:t>
      </w:r>
    </w:p>
    <w:p w14:paraId="29023F2B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лексної          програми </w:t>
      </w:r>
    </w:p>
    <w:p w14:paraId="563E2D09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исту населення і територій </w:t>
      </w:r>
    </w:p>
    <w:p w14:paraId="2A5298FF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 надзвичайних  ситуацій у </w:t>
      </w:r>
    </w:p>
    <w:p w14:paraId="3DC4499A" w14:textId="77777777" w:rsidR="007F3DFE" w:rsidRDefault="007F3DFE" w:rsidP="007F3DFE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олинській міській територіальній громаді на 2021-2025 роки»,                         затвердженої рішенням міської ради від 23 грудня 2020 року № 2/41</w:t>
      </w:r>
    </w:p>
    <w:p w14:paraId="2E48600E" w14:textId="77777777" w:rsidR="007F3DFE" w:rsidRDefault="007F3DFE" w:rsidP="007F3DFE">
      <w:pPr>
        <w:spacing w:line="360" w:lineRule="auto"/>
        <w:ind w:right="5811"/>
        <w:rPr>
          <w:sz w:val="28"/>
          <w:szCs w:val="28"/>
        </w:rPr>
      </w:pPr>
    </w:p>
    <w:p w14:paraId="2999BB06" w14:textId="77777777" w:rsidR="007F3DFE" w:rsidRDefault="007F3DFE" w:rsidP="007F3DFE">
      <w:pPr>
        <w:ind w:firstLine="602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26 Закону України «Про місцеве самоврядування в Україні» з метою попередження виникнення надзвичайних ситуацій , міська рада</w:t>
      </w:r>
    </w:p>
    <w:p w14:paraId="09A8A907" w14:textId="77777777" w:rsidR="007F3DFE" w:rsidRPr="007067DA" w:rsidRDefault="007F3DFE" w:rsidP="007F3DFE">
      <w:pPr>
        <w:ind w:firstLine="602"/>
        <w:jc w:val="both"/>
        <w:rPr>
          <w:sz w:val="28"/>
          <w:szCs w:val="28"/>
        </w:rPr>
      </w:pPr>
    </w:p>
    <w:p w14:paraId="26692ED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  <w:r>
        <w:rPr>
          <w:sz w:val="28"/>
        </w:rPr>
        <w:t>ВИРІШИЛ</w:t>
      </w:r>
      <w:r w:rsidRPr="007067DA">
        <w:rPr>
          <w:sz w:val="28"/>
        </w:rPr>
        <w:t>А:</w:t>
      </w:r>
    </w:p>
    <w:p w14:paraId="2C36918C" w14:textId="77777777" w:rsidR="007F3DFE" w:rsidRDefault="007F3DFE" w:rsidP="007F3DFE">
      <w:pPr>
        <w:jc w:val="both"/>
        <w:rPr>
          <w:sz w:val="28"/>
          <w:szCs w:val="28"/>
        </w:rPr>
      </w:pPr>
    </w:p>
    <w:p w14:paraId="0842FF2F" w14:textId="77777777" w:rsidR="00771E7B" w:rsidRDefault="005A0488" w:rsidP="00771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 xml:space="preserve">1. </w:t>
      </w:r>
      <w:proofErr w:type="spellStart"/>
      <w:r w:rsidR="007F3DFE">
        <w:rPr>
          <w:sz w:val="28"/>
          <w:szCs w:val="28"/>
        </w:rPr>
        <w:t>Внести</w:t>
      </w:r>
      <w:proofErr w:type="spellEnd"/>
      <w:r w:rsidR="007F3DFE">
        <w:rPr>
          <w:bCs/>
          <w:sz w:val="28"/>
          <w:szCs w:val="28"/>
        </w:rPr>
        <w:t xml:space="preserve"> до </w:t>
      </w:r>
      <w:r w:rsidR="007F3DFE">
        <w:rPr>
          <w:sz w:val="28"/>
          <w:szCs w:val="28"/>
        </w:rPr>
        <w:t xml:space="preserve">Комплексної  програми </w:t>
      </w:r>
      <w:r w:rsidR="007F3DFE" w:rsidRPr="00B83B9F">
        <w:rPr>
          <w:sz w:val="28"/>
          <w:szCs w:val="28"/>
        </w:rPr>
        <w:t>захисту населення і територій від надзвичайних ситуацій у Нововолинській міській територіальній громаді на 2021-2025 роки</w:t>
      </w:r>
      <w:r w:rsidR="007F3DFE">
        <w:rPr>
          <w:sz w:val="28"/>
          <w:szCs w:val="28"/>
        </w:rPr>
        <w:t xml:space="preserve">,  затвердженої  </w:t>
      </w:r>
      <w:r w:rsidR="007F3DFE">
        <w:rPr>
          <w:bCs/>
          <w:sz w:val="28"/>
          <w:szCs w:val="28"/>
        </w:rPr>
        <w:t xml:space="preserve">рішенням міської ради </w:t>
      </w:r>
      <w:r w:rsidR="007F3DFE">
        <w:rPr>
          <w:sz w:val="28"/>
          <w:szCs w:val="28"/>
        </w:rPr>
        <w:t>від 23 грудня 2020 року № 2/41, такі зміни:</w:t>
      </w:r>
    </w:p>
    <w:p w14:paraId="2A52E743" w14:textId="305BD7DF" w:rsidR="007F3DFE" w:rsidRDefault="001717D1" w:rsidP="00BF5E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71E7B">
        <w:rPr>
          <w:sz w:val="28"/>
          <w:szCs w:val="28"/>
        </w:rPr>
        <w:t xml:space="preserve"> </w:t>
      </w:r>
      <w:r w:rsidR="007F3DFE">
        <w:rPr>
          <w:sz w:val="28"/>
          <w:szCs w:val="28"/>
        </w:rPr>
        <w:t>розділ 1 «Паспорт програми», викласти у новій редакції  відповідно до додатку 1;</w:t>
      </w:r>
    </w:p>
    <w:p w14:paraId="497EC01E" w14:textId="3B437D47" w:rsidR="007F3DFE" w:rsidRDefault="001717D1" w:rsidP="00BF5E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="007F3DFE">
        <w:rPr>
          <w:sz w:val="28"/>
          <w:szCs w:val="28"/>
        </w:rPr>
        <w:t xml:space="preserve">розділ </w:t>
      </w:r>
      <w:proofErr w:type="gramStart"/>
      <w:r w:rsidR="007F3DFE">
        <w:rPr>
          <w:sz w:val="28"/>
          <w:szCs w:val="28"/>
        </w:rPr>
        <w:t>4  «</w:t>
      </w:r>
      <w:proofErr w:type="gramEnd"/>
      <w:r w:rsidR="007F3DFE">
        <w:rPr>
          <w:sz w:val="28"/>
          <w:szCs w:val="28"/>
        </w:rPr>
        <w:t>Ресурсне забезпечення», викласти   у новій редакції відповідно до додатку 2;</w:t>
      </w:r>
    </w:p>
    <w:p w14:paraId="1E9D2361" w14:textId="24BBC9B7" w:rsidR="007F3DFE" w:rsidRDefault="001717D1" w:rsidP="00BF5E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) </w:t>
      </w:r>
      <w:r w:rsidR="007F3DFE">
        <w:rPr>
          <w:sz w:val="28"/>
          <w:szCs w:val="28"/>
        </w:rPr>
        <w:t xml:space="preserve">розділ 5 «Зведені показники», </w:t>
      </w:r>
      <w:proofErr w:type="gramStart"/>
      <w:r w:rsidR="007F3DFE">
        <w:rPr>
          <w:sz w:val="28"/>
          <w:szCs w:val="28"/>
        </w:rPr>
        <w:t>викласти  у</w:t>
      </w:r>
      <w:proofErr w:type="gramEnd"/>
      <w:r w:rsidR="007F3DFE">
        <w:rPr>
          <w:sz w:val="28"/>
          <w:szCs w:val="28"/>
        </w:rPr>
        <w:t xml:space="preserve"> новій редакції відповідно до додатку 3.</w:t>
      </w:r>
    </w:p>
    <w:p w14:paraId="0D6309F9" w14:textId="38F253CC" w:rsidR="007F3DFE" w:rsidRPr="00C01B66" w:rsidRDefault="007F3DFE" w:rsidP="005A0488">
      <w:pPr>
        <w:pStyle w:val="a3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даного рішення покласти на </w:t>
      </w:r>
      <w:r w:rsidR="00417D84">
        <w:rPr>
          <w:sz w:val="28"/>
          <w:szCs w:val="28"/>
          <w:lang w:val="uk-UA"/>
        </w:rPr>
        <w:t>п</w:t>
      </w:r>
      <w:r w:rsidR="00417D84" w:rsidRPr="00417D84">
        <w:rPr>
          <w:sz w:val="28"/>
          <w:szCs w:val="28"/>
          <w:lang w:val="uk-UA"/>
        </w:rPr>
        <w:t>остійн</w:t>
      </w:r>
      <w:r w:rsidR="00417D84">
        <w:rPr>
          <w:sz w:val="28"/>
          <w:szCs w:val="28"/>
          <w:lang w:val="uk-UA"/>
        </w:rPr>
        <w:t>у</w:t>
      </w:r>
      <w:r w:rsidR="00417D84" w:rsidRPr="00417D84">
        <w:rPr>
          <w:sz w:val="28"/>
          <w:szCs w:val="28"/>
          <w:lang w:val="uk-UA"/>
        </w:rPr>
        <w:t xml:space="preserve"> комісі</w:t>
      </w:r>
      <w:r w:rsidR="00417D84">
        <w:rPr>
          <w:sz w:val="28"/>
          <w:szCs w:val="28"/>
          <w:lang w:val="uk-UA"/>
        </w:rPr>
        <w:t>ю</w:t>
      </w:r>
      <w:r w:rsidR="00417D84" w:rsidRPr="00417D84">
        <w:rPr>
          <w:sz w:val="28"/>
          <w:szCs w:val="28"/>
          <w:lang w:val="uk-UA"/>
        </w:rPr>
        <w:t xml:space="preserve"> з питань 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 w:rsidR="00771E7B">
        <w:rPr>
          <w:sz w:val="28"/>
          <w:szCs w:val="28"/>
          <w:lang w:val="uk-UA"/>
        </w:rPr>
        <w:t xml:space="preserve"> </w:t>
      </w:r>
      <w:r w:rsidR="00417D84">
        <w:rPr>
          <w:sz w:val="28"/>
          <w:szCs w:val="28"/>
          <w:lang w:val="uk-UA"/>
        </w:rPr>
        <w:t>і</w:t>
      </w:r>
      <w:r w:rsidR="00771E7B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згідно розподілу функціональних </w:t>
      </w:r>
      <w:proofErr w:type="spellStart"/>
      <w:r w:rsidR="00771E7B">
        <w:rPr>
          <w:sz w:val="28"/>
          <w:szCs w:val="28"/>
          <w:lang w:val="uk-UA"/>
        </w:rPr>
        <w:t>обов</w:t>
      </w:r>
      <w:proofErr w:type="spellEnd"/>
      <w:r w:rsidR="00771E7B">
        <w:rPr>
          <w:sz w:val="28"/>
          <w:szCs w:val="28"/>
          <w:lang w:val="en-US"/>
        </w:rPr>
        <w:t>`</w:t>
      </w:r>
      <w:proofErr w:type="spellStart"/>
      <w:r w:rsidR="00771E7B">
        <w:rPr>
          <w:sz w:val="28"/>
          <w:szCs w:val="28"/>
          <w:lang w:val="uk-UA"/>
        </w:rPr>
        <w:t>язків</w:t>
      </w:r>
      <w:proofErr w:type="spellEnd"/>
      <w:r w:rsidR="0042595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2B823EBE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3EADDC16" w14:textId="77777777" w:rsidR="007F3DFE" w:rsidRDefault="007F3DFE" w:rsidP="007F3DFE">
      <w:pPr>
        <w:tabs>
          <w:tab w:val="left" w:pos="720"/>
        </w:tabs>
        <w:autoSpaceDE/>
        <w:autoSpaceDN/>
        <w:rPr>
          <w:sz w:val="28"/>
        </w:rPr>
      </w:pPr>
    </w:p>
    <w:p w14:paraId="2EE10266" w14:textId="77777777" w:rsidR="0042595F" w:rsidRDefault="0042595F" w:rsidP="007F3DFE">
      <w:pPr>
        <w:tabs>
          <w:tab w:val="left" w:pos="720"/>
        </w:tabs>
        <w:autoSpaceDE/>
        <w:autoSpaceDN/>
        <w:rPr>
          <w:sz w:val="28"/>
        </w:rPr>
      </w:pPr>
    </w:p>
    <w:p w14:paraId="0925C4B2" w14:textId="77777777" w:rsidR="007F3DFE" w:rsidRDefault="007F3DFE" w:rsidP="007F3DFE">
      <w:pPr>
        <w:jc w:val="both"/>
        <w:rPr>
          <w:sz w:val="28"/>
          <w:szCs w:val="28"/>
        </w:rPr>
      </w:pPr>
      <w:r w:rsidRPr="007067DA">
        <w:rPr>
          <w:sz w:val="28"/>
          <w:szCs w:val="28"/>
        </w:rPr>
        <w:t xml:space="preserve">Міський голова                                                                               </w:t>
      </w:r>
      <w:r w:rsidRPr="00D02890">
        <w:rPr>
          <w:sz w:val="28"/>
          <w:szCs w:val="28"/>
        </w:rPr>
        <w:t xml:space="preserve">  Борис КАРПУС</w:t>
      </w:r>
    </w:p>
    <w:p w14:paraId="08F798A4" w14:textId="77777777" w:rsidR="007F3DFE" w:rsidRDefault="007F3DFE" w:rsidP="007F3DFE">
      <w:pPr>
        <w:spacing w:line="360" w:lineRule="auto"/>
        <w:jc w:val="both"/>
        <w:rPr>
          <w:sz w:val="24"/>
          <w:szCs w:val="24"/>
        </w:rPr>
      </w:pPr>
    </w:p>
    <w:p w14:paraId="1DA772FE" w14:textId="4B757BE3" w:rsidR="007F3DFE" w:rsidRPr="00D27AC1" w:rsidRDefault="005E6789" w:rsidP="007F3D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ятослав </w:t>
      </w:r>
      <w:proofErr w:type="spellStart"/>
      <w:r>
        <w:rPr>
          <w:sz w:val="24"/>
          <w:szCs w:val="24"/>
        </w:rPr>
        <w:t>Бабичук</w:t>
      </w:r>
      <w:proofErr w:type="spellEnd"/>
      <w:r>
        <w:rPr>
          <w:sz w:val="24"/>
          <w:szCs w:val="24"/>
        </w:rPr>
        <w:t xml:space="preserve"> </w:t>
      </w:r>
      <w:r w:rsidR="007F3DFE" w:rsidRPr="003F0029">
        <w:rPr>
          <w:sz w:val="24"/>
          <w:szCs w:val="24"/>
        </w:rPr>
        <w:t xml:space="preserve"> 32458</w:t>
      </w:r>
      <w:r w:rsidR="007F3DFE">
        <w:rPr>
          <w:sz w:val="28"/>
          <w:szCs w:val="28"/>
        </w:rPr>
        <w:t xml:space="preserve">     </w:t>
      </w:r>
    </w:p>
    <w:p w14:paraId="3BF34294" w14:textId="77777777" w:rsidR="00427B71" w:rsidRDefault="00427B71"/>
    <w:p w14:paraId="1FFB8D80" w14:textId="77777777" w:rsidR="005E6789" w:rsidRDefault="005E6789"/>
    <w:sectPr w:rsidR="005E6789" w:rsidSect="00302C7E">
      <w:pgSz w:w="11906" w:h="16838"/>
      <w:pgMar w:top="284" w:right="567" w:bottom="426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FE"/>
    <w:rsid w:val="00020B2C"/>
    <w:rsid w:val="0002387D"/>
    <w:rsid w:val="00044593"/>
    <w:rsid w:val="000571DF"/>
    <w:rsid w:val="0013391A"/>
    <w:rsid w:val="0015491C"/>
    <w:rsid w:val="00167151"/>
    <w:rsid w:val="001717D1"/>
    <w:rsid w:val="0021214C"/>
    <w:rsid w:val="00260DB7"/>
    <w:rsid w:val="00324CD0"/>
    <w:rsid w:val="0037646F"/>
    <w:rsid w:val="003A4755"/>
    <w:rsid w:val="003B17BE"/>
    <w:rsid w:val="003B4E94"/>
    <w:rsid w:val="003D0DF2"/>
    <w:rsid w:val="003E6371"/>
    <w:rsid w:val="00417D84"/>
    <w:rsid w:val="0042595F"/>
    <w:rsid w:val="00427B71"/>
    <w:rsid w:val="00465999"/>
    <w:rsid w:val="00480210"/>
    <w:rsid w:val="00537D6F"/>
    <w:rsid w:val="005A0488"/>
    <w:rsid w:val="005B77C0"/>
    <w:rsid w:val="005E6789"/>
    <w:rsid w:val="006149D6"/>
    <w:rsid w:val="00644C1F"/>
    <w:rsid w:val="006F227B"/>
    <w:rsid w:val="006F3E51"/>
    <w:rsid w:val="00721EE9"/>
    <w:rsid w:val="007260A7"/>
    <w:rsid w:val="007479DD"/>
    <w:rsid w:val="00771E7B"/>
    <w:rsid w:val="00781832"/>
    <w:rsid w:val="007F3DFE"/>
    <w:rsid w:val="008200C3"/>
    <w:rsid w:val="00846C6E"/>
    <w:rsid w:val="0088063C"/>
    <w:rsid w:val="008D35D4"/>
    <w:rsid w:val="00904D66"/>
    <w:rsid w:val="00986061"/>
    <w:rsid w:val="009E110B"/>
    <w:rsid w:val="00A00468"/>
    <w:rsid w:val="00A66822"/>
    <w:rsid w:val="00AB0D04"/>
    <w:rsid w:val="00B03FE8"/>
    <w:rsid w:val="00B43B84"/>
    <w:rsid w:val="00BF5EE4"/>
    <w:rsid w:val="00C0560A"/>
    <w:rsid w:val="00C81D5C"/>
    <w:rsid w:val="00D10286"/>
    <w:rsid w:val="00D349D9"/>
    <w:rsid w:val="00D62107"/>
    <w:rsid w:val="00DD23B9"/>
    <w:rsid w:val="00E4304F"/>
    <w:rsid w:val="00E664A6"/>
    <w:rsid w:val="00F426A1"/>
    <w:rsid w:val="00F44DAD"/>
    <w:rsid w:val="00F5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A8E6"/>
  <w15:docId w15:val="{AEFC64A2-A55D-49EE-89FD-4197F55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D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3DFE"/>
    <w:pPr>
      <w:suppressAutoHyphens/>
      <w:autoSpaceDE/>
      <w:autoSpaceDN/>
      <w:spacing w:before="280" w:after="280"/>
    </w:pPr>
    <w:rPr>
      <w:sz w:val="24"/>
      <w:szCs w:val="24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7F3DF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F3D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1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F752-780E-4285-BBA4-85D63D3D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5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ська Оксана</dc:creator>
  <cp:keywords/>
  <dc:description/>
  <cp:lastModifiedBy>User10</cp:lastModifiedBy>
  <cp:revision>3</cp:revision>
  <cp:lastPrinted>2024-12-09T12:19:00Z</cp:lastPrinted>
  <dcterms:created xsi:type="dcterms:W3CDTF">2024-12-16T07:53:00Z</dcterms:created>
  <dcterms:modified xsi:type="dcterms:W3CDTF">2024-12-16T07:54:00Z</dcterms:modified>
</cp:coreProperties>
</file>